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DA1DA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DA1DA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DB641A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Комитет по делам архив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B641A" w:rsidRPr="00D91A5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удалов</w:t>
            </w:r>
            <w:proofErr w:type="spellEnd"/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Борис Мои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42902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D91A5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D91A5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ED (</w:t>
            </w:r>
            <w:proofErr w:type="spellStart"/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eed</w:t>
            </w:r>
            <w:proofErr w:type="spellEnd"/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4120.8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1DA8" w:rsidRPr="00D91A5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1DA8" w:rsidRPr="00D91A5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1DA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DA8" w:rsidRPr="00622BCC" w:rsidRDefault="00DA1DA8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6970CB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колова Татьяна Вале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6970CB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6440.6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22BC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622BCC" w:rsidRDefault="00DB641A" w:rsidP="00622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B64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641A" w:rsidRPr="00383C3E" w:rsidRDefault="00DB64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B641A" w:rsidRDefault="00DB64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B641A" w:rsidRPr="00F66483" w:rsidRDefault="00DB64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94" w:rsidRDefault="00992C94">
      <w:pPr>
        <w:spacing w:after="0" w:line="240" w:lineRule="auto"/>
      </w:pPr>
      <w:r>
        <w:separator/>
      </w:r>
    </w:p>
  </w:endnote>
  <w:endnote w:type="continuationSeparator" w:id="0">
    <w:p w:rsidR="00992C94" w:rsidRDefault="0099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94" w:rsidRDefault="00992C94">
      <w:pPr>
        <w:spacing w:after="0" w:line="240" w:lineRule="auto"/>
      </w:pPr>
      <w:r>
        <w:separator/>
      </w:r>
    </w:p>
  </w:footnote>
  <w:footnote w:type="continuationSeparator" w:id="0">
    <w:p w:rsidR="00992C94" w:rsidRDefault="0099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1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313E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2BCC"/>
    <w:rsid w:val="006274CF"/>
    <w:rsid w:val="006567D1"/>
    <w:rsid w:val="006616E9"/>
    <w:rsid w:val="0066566B"/>
    <w:rsid w:val="00667EA2"/>
    <w:rsid w:val="006715AE"/>
    <w:rsid w:val="00696FA1"/>
    <w:rsid w:val="006970CB"/>
    <w:rsid w:val="006C3F86"/>
    <w:rsid w:val="006E09BF"/>
    <w:rsid w:val="006F6267"/>
    <w:rsid w:val="007025E6"/>
    <w:rsid w:val="00702983"/>
    <w:rsid w:val="00706686"/>
    <w:rsid w:val="00722BB1"/>
    <w:rsid w:val="007261D5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96099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2C94"/>
    <w:rsid w:val="009A2267"/>
    <w:rsid w:val="009A69BF"/>
    <w:rsid w:val="009E2206"/>
    <w:rsid w:val="009E3045"/>
    <w:rsid w:val="009E73DC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91A59"/>
    <w:rsid w:val="00DA1DA8"/>
    <w:rsid w:val="00DA530A"/>
    <w:rsid w:val="00DB641A"/>
    <w:rsid w:val="00DC6A9A"/>
    <w:rsid w:val="00DE0FBD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96A3-67A8-4274-B9E6-58F5289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20-02-17T12:54:00Z</dcterms:created>
  <dcterms:modified xsi:type="dcterms:W3CDTF">2020-08-10T13:31:00Z</dcterms:modified>
</cp:coreProperties>
</file>